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7D06A5F2">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w:t>
      </w:r>
      <w:r w:rsidRPr="00711196">
        <w:t>close</w:t>
      </w:r>
      <w:r w:rsidRPr="00711196">
        <w:t xml:space="preserv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 xml:space="preserve">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w:t>
      </w:r>
      <w:r w:rsidRPr="00711196">
        <w:t>in</w:t>
      </w:r>
      <w:r w:rsidRPr="00711196">
        <w:t xml:space="preserve"> the Real-Time </w:t>
      </w:r>
      <w:r w:rsidRPr="00711196">
        <w:t>Market day</w:t>
      </w:r>
      <w:r w:rsidRPr="00711196">
        <w:t>.</w:t>
      </w:r>
    </w:p>
    <w:p w:rsidR="00AF20C5" w:rsidRPr="00711196" w:rsidP="00AF20C5" w14:paraId="7F438204" w14:textId="23E972A9">
      <w:pPr>
        <w:pStyle w:val="Bodypara3"/>
      </w:pPr>
      <w:r w:rsidRPr="00711196">
        <w:t xml:space="preserve">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w:t>
      </w:r>
      <w:r w:rsidRPr="00E92B98" w:rsidR="00267911">
        <w:t>that is being made</w:t>
      </w:r>
      <w:r w:rsidR="00267911">
        <w:t xml:space="preserve"> </w:t>
      </w:r>
      <w:r w:rsidRPr="00711196">
        <w:t xml:space="preserve">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w:t>
      </w:r>
      <w:r w:rsidRPr="00711196">
        <w:t>is capable of supplying</w:t>
      </w:r>
      <w:r w:rsidRPr="00711196">
        <w:t>.</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reduce the Energy the DER Aggregation </w:t>
      </w:r>
      <w:r w:rsidRPr="00711196">
        <w:t>is capable of supplying</w:t>
      </w:r>
      <w:r w:rsidRPr="00711196">
        <w:t xml:space="preserve">.  However, if the Monthly Net Benefit Threshold price is less than the LBMP, Demand Side Resources shall not be permitted to net Energy withdrawals of Withdrawal-Eligible Generators in the DER Aggregation.  </w:t>
      </w:r>
    </w:p>
    <w:p w:rsidR="00547430" w:rsidRPr="00267911" w:rsidP="00267911" w14:paraId="0402E81C" w14:textId="6B17096A">
      <w:pPr>
        <w:pStyle w:val="Bodypara"/>
      </w:pPr>
      <w:r w:rsidRPr="00711196">
        <w:t xml:space="preserve">Co-located Storage Resources can each offer </w:t>
      </w:r>
      <w:r w:rsidRPr="00711196">
        <w:t>all of</w:t>
      </w:r>
      <w:r w:rsidRPr="00711196">
        <w:t xml:space="preserve"> their available capability into the Real-Time Market.  RTC will account for the CSR Scheduling Limits in the schedules it determines for CSR Generators.</w:t>
      </w:r>
    </w:p>
    <w:p w:rsidR="00932EA9" w:rsidRPr="00711196" w14:paraId="7C577CEC" w14:textId="77777777">
      <w:pPr>
        <w:pStyle w:val="subhead"/>
      </w:pPr>
      <w:bookmarkStart w:id="4" w:name="_Toc261446066"/>
      <w:r w:rsidRPr="00711196">
        <w:t>4.4.1.2.1</w:t>
      </w:r>
      <w:r w:rsidRPr="00711196">
        <w:tab/>
        <w:t>Real-Time Bids to Supply or Withdraw Energy and Supply Ancillary Services</w:t>
      </w:r>
      <w:bookmarkEnd w:id="4"/>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711196" w:rsidP="006B3A16" w14:paraId="2E355130" w14:textId="542A4C88">
      <w:pPr>
        <w:pStyle w:val="Bodypara"/>
      </w:pPr>
      <w:r w:rsidRPr="00E92B98">
        <w:rPr>
          <w:iCs/>
        </w:rPr>
        <w:t xml:space="preserve">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w:t>
      </w:r>
      <w:r w:rsidRPr="00E92B98">
        <w:rPr>
          <w:iCs/>
        </w:rPr>
        <w:t>Energy Storage Resources and Aggregations may not submit Bids that include a Lower Operating Limit that exceeds zero MW, or an Upper Operating Limit that is less than zero MW.</w:t>
      </w:r>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that did not receive a Day-Ahead schedule for 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 xml:space="preserve">Co-located Storage Resources must each submit a CSR injection Scheduling Limit and a CSR withdrawal Scheduling Limit for each hour of the Real-Time Market to indicate the </w:t>
      </w:r>
      <w:r w:rsidRPr="00711196">
        <w:t xml:space="preserve">expected capability of the relevant facilities.  Resources that participate as CSR shall not submit Real-Time Market Bids that would self-commit either of the Generators, or </w:t>
      </w:r>
      <w:r w:rsidRPr="00711196">
        <w:t>both of the Generators</w:t>
      </w:r>
      <w:r w:rsidRPr="00711196">
        <w:t xml:space="preserve">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Fixed Block Unit), plus the Energy Storage Resource’s self schedule,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 xml:space="preserve">may not submit separate Operating Reserves Availability Bids in real-time and will instead automatically be assigned a real-time Operating Reserves </w:t>
      </w:r>
      <w:r w:rsidRPr="00711196">
        <w:rPr>
          <w:iCs/>
        </w:rPr>
        <w:t xml:space="preserve">Availability Bid of zero </w:t>
      </w:r>
      <w:r w:rsidRPr="00711196">
        <w:rPr>
          <w:iCs/>
        </w:rPr>
        <w:t>for the amount of</w:t>
      </w:r>
      <w:r w:rsidRPr="00711196">
        <w:rPr>
          <w:iCs/>
        </w:rPr>
        <w:t xml:space="preserve"> Operating Reserves they </w:t>
      </w:r>
      <w:r w:rsidRPr="00711196">
        <w:rPr>
          <w:iCs/>
        </w:rPr>
        <w:t>are capable of providing</w:t>
      </w:r>
      <w:r w:rsidRPr="00711196">
        <w:rPr>
          <w:iCs/>
        </w:rPr>
        <w:t xml:space="preserve"> </w:t>
      </w:r>
      <w:r w:rsidRPr="00711196">
        <w:rPr>
          <w:iCs/>
        </w:rPr>
        <w:t>in light of</w:t>
      </w:r>
      <w:r w:rsidRPr="00711196">
        <w:rPr>
          <w:iCs/>
        </w:rPr>
        <w:t xml:space="preserve"> their response rate (as determined under Rate Schedule 4).</w:t>
      </w:r>
    </w:p>
    <w:p w:rsidR="00932EA9" w:rsidRPr="00711196" w14:paraId="51496DDA" w14:textId="77777777">
      <w:pPr>
        <w:pStyle w:val="subhead"/>
      </w:pPr>
      <w:bookmarkStart w:id="5" w:name="_Toc261446067"/>
      <w:r w:rsidRPr="00711196">
        <w:t xml:space="preserve">4.4.1.2.2 </w:t>
      </w:r>
      <w:r w:rsidRPr="00711196">
        <w:tab/>
        <w:t>Real-Time Bids Associated with Internal and External Bilateral Transactions</w:t>
      </w:r>
      <w:bookmarkEnd w:id="5"/>
    </w:p>
    <w:p w:rsidR="00932EA9" w:rsidRPr="00711196" w14:paraId="0908381D" w14:textId="77777777">
      <w:pPr>
        <w:pStyle w:val="Bodypara"/>
        <w:rPr>
          <w:u w:val="double"/>
        </w:rPr>
      </w:pPr>
      <w:r w:rsidRPr="00711196">
        <w:rPr>
          <w:iCs/>
        </w:rPr>
        <w:t>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w:t>
      </w:r>
      <w:r w:rsidRPr="00711196">
        <w:rPr>
          <w:iCs/>
        </w:rPr>
        <w:t>vary</w:t>
      </w:r>
      <w:r w:rsidRPr="00711196">
        <w:rPr>
          <w:iCs/>
        </w:rPr>
        <w:t xml:space="preserve"> the amount of Energy, and </w:t>
      </w:r>
      <w:r w:rsidRPr="00711196">
        <w:rPr>
          <w:iCs/>
        </w:rPr>
        <w:t>vary</w:t>
      </w:r>
      <w:r w:rsidRPr="00711196">
        <w:rPr>
          <w:iCs/>
        </w:rPr>
        <w:t xml:space="preserve"> the price, for each quarter hour evaluation period.  </w:t>
      </w:r>
    </w:p>
    <w:p w:rsidR="00932EA9" w:rsidRPr="00711196" w14:paraId="68CFB8E4" w14:textId="77777777">
      <w:pPr>
        <w:pStyle w:val="Bodypara"/>
        <w:rPr>
          <w:iCs/>
        </w:rPr>
      </w:pPr>
      <w:r w:rsidRPr="00711196">
        <w:rPr>
          <w:iCs/>
        </w:rPr>
        <w:t>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the ISO OATT.</w:t>
      </w:r>
    </w:p>
    <w:p w:rsidR="00932EA9" w:rsidRPr="00711196" w14:paraId="03F4E058" w14:textId="77777777">
      <w:pPr>
        <w:pStyle w:val="subhead"/>
      </w:pPr>
      <w:bookmarkStart w:id="6" w:name="_Toc261446068"/>
      <w:r w:rsidRPr="00711196">
        <w:t>4.4.1.2.3</w:t>
      </w:r>
      <w:r w:rsidRPr="00711196">
        <w:tab/>
        <w:t>Self-Commitment Requests</w:t>
      </w:r>
      <w:bookmarkEnd w:id="6"/>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7" w:name="_Toc261446069"/>
      <w:r w:rsidRPr="00711196">
        <w:t>4.4.1.2.4</w:t>
      </w:r>
      <w:r w:rsidRPr="00711196">
        <w:tab/>
        <w:t>ISO-Committed Fixed</w:t>
      </w:r>
      <w:bookmarkEnd w:id="7"/>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w:t>
      </w:r>
      <w:r w:rsidRPr="00711196">
        <w:rPr>
          <w:iCs/>
        </w:rPr>
        <w:t>procedures, which</w:t>
      </w:r>
      <w:r w:rsidRPr="00711196">
        <w:rPr>
          <w:iCs/>
        </w:rPr>
        <w:t xml:space="preserve">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Committed  Fixed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8" w:name="_Toc261446070"/>
      <w:r w:rsidRPr="00711196">
        <w:t>4.4.1.3</w:t>
      </w:r>
      <w:r w:rsidRPr="00711196">
        <w:tab/>
        <w:t>External Transaction Scheduling</w:t>
      </w:r>
      <w:bookmarkEnd w:id="8"/>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Transactions that are scheduled on a </w:t>
      </w:r>
      <w:r w:rsidRPr="00711196">
        <w:rPr>
          <w:iCs/>
        </w:rPr>
        <w:t>15 minute</w:t>
      </w:r>
      <w:r w:rsidRPr="00711196">
        <w:rPr>
          <w:iCs/>
        </w:rPr>
        <w:t xml:space="preserve"> basis, the amount of Energy scheduled to be imported, exported or wheeled in association with that External Transaction may change </w:t>
      </w:r>
      <w:r w:rsidRPr="00711196">
        <w:rPr>
          <w:iCs/>
        </w:rPr>
        <w:t>on</w:t>
      </w:r>
      <w:r w:rsidRPr="00711196">
        <w:rPr>
          <w:iCs/>
        </w:rPr>
        <w:t xml:space="preserve"> the quarter hour.  All RTC runs will schedule intra-hour External Transactions on a </w:t>
      </w:r>
      <w:r w:rsidRPr="00711196">
        <w:rPr>
          <w:iCs/>
        </w:rPr>
        <w:t>15 minute</w:t>
      </w:r>
      <w:r w:rsidRPr="00711196">
        <w:rPr>
          <w:iCs/>
        </w:rPr>
        <w:t xml:space="preserve"> basis at Variably Scheduled </w:t>
      </w:r>
      <w:r w:rsidRPr="00711196">
        <w:rPr>
          <w:iCs/>
        </w:rPr>
        <w:t>Proxy Generator Buses.  RTC will alert the ISO when it appears that scheduled External Transactions need to be reduced for reliability reasons but will not automatically Curtail them.  Curtailment decisions will be made by the ISO, guided by the information that RTC provides, pursuant to the rules established by Attachment B of this ISO Services Tariff and the ISO Procedures.  External Bilateral Transaction schedules are also governed by the provisions of Section 16, Attachment J of the OATT.</w:t>
      </w:r>
    </w:p>
    <w:p w:rsidR="00932EA9" w:rsidRPr="00711196" w14:paraId="539F25AA" w14:textId="77777777">
      <w:pPr>
        <w:pStyle w:val="Heading4"/>
      </w:pPr>
      <w:bookmarkStart w:id="9" w:name="_Toc261446071"/>
      <w:bookmarkStart w:id="10" w:name="OLE_LINK1"/>
      <w:bookmarkStart w:id="11" w:name="OLE_LINK2"/>
      <w:r w:rsidRPr="00711196">
        <w:t>4.4.1.4</w:t>
      </w:r>
      <w:r w:rsidRPr="00711196">
        <w:tab/>
        <w:t>Posting Commitment/De-Commitment and External Transaction Scheduling Decisions</w:t>
      </w:r>
      <w:bookmarkEnd w:id="9"/>
      <w:r w:rsidRPr="00711196">
        <w:t xml:space="preserve"> </w:t>
      </w:r>
      <w:bookmarkEnd w:id="10"/>
      <w:bookmarkEnd w:id="11"/>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w:t>
      </w:r>
      <w:r w:rsidRPr="00711196">
        <w:t>time;</w:t>
      </w:r>
      <w:r w:rsidRPr="00711196">
        <w:t xml:space="preserve"> </w:t>
      </w:r>
    </w:p>
    <w:p w:rsidR="00932EA9" w:rsidRPr="00711196" w14:paraId="3A26CD4E"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eir scheduled dispatch levels by that </w:t>
      </w:r>
      <w:r w:rsidRPr="00711196">
        <w:t>time;</w:t>
      </w:r>
    </w:p>
    <w:p w:rsidR="00932EA9" w:rsidRPr="00711196" w14:paraId="7D9EFC21"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by that </w:t>
      </w:r>
      <w:r w:rsidRPr="00711196">
        <w:t>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w:t>
      </w:r>
      <w:r w:rsidRPr="00711196">
        <w:t>information;</w:t>
      </w:r>
      <w:r w:rsidRPr="00711196">
        <w:t xml:space="preserve"> </w:t>
      </w:r>
    </w:p>
    <w:p w:rsidR="00932EA9" w:rsidRPr="00711196" w14:paraId="1EBE627C" w14:textId="77777777">
      <w:pPr>
        <w:pStyle w:val="romannumeralpara"/>
      </w:pPr>
      <w:r w:rsidRPr="00711196">
        <w:t>(v)</w:t>
      </w:r>
      <w:r w:rsidRPr="00711196">
        <w:tab/>
        <w:t xml:space="preserve">Schedule economic hourly External Transactions for the next </w:t>
      </w:r>
      <w:r w:rsidRPr="00711196">
        <w:t>hour;</w:t>
      </w:r>
    </w:p>
    <w:p w:rsidR="00932EA9" w:rsidRPr="00711196" w14:paraId="08D5006C" w14:textId="77777777">
      <w:pPr>
        <w:pStyle w:val="romannumeralpara"/>
      </w:pPr>
      <w:r w:rsidRPr="00711196">
        <w:t>(vi</w:t>
      </w:r>
      <w:r w:rsidRPr="00711196">
        <w:t>)</w:t>
      </w:r>
      <w:r w:rsidRPr="00711196">
        <w:tab/>
        <w:t>Schedule</w:t>
      </w:r>
      <w:r w:rsidRPr="00711196">
        <w:t xml:space="preserve"> </w:t>
      </w:r>
      <w:r w:rsidRPr="00711196">
        <w:t>economic</w:t>
      </w:r>
      <w:r w:rsidRPr="00711196">
        <w:t xml:space="preserve">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6E7DECBF"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at </w:t>
      </w:r>
      <w:r w:rsidRPr="00711196">
        <w:t>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w:t>
      </w:r>
      <w:r w:rsidRPr="00711196">
        <w:t>time;</w:t>
      </w:r>
      <w:r w:rsidRPr="00711196">
        <w:t xml:space="preserve"> </w:t>
      </w:r>
    </w:p>
    <w:p w:rsidR="00932EA9" w:rsidRPr="00711196" w14:paraId="3BE8CECC"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at that </w:t>
      </w:r>
      <w:r w:rsidRPr="00711196">
        <w:t>time;</w:t>
      </w:r>
    </w:p>
    <w:p w:rsidR="00932EA9" w:rsidRPr="00711196" w14:paraId="6D523AAE" w14:textId="77777777">
      <w:pPr>
        <w:pStyle w:val="romannumeralpara"/>
      </w:pPr>
      <w:r w:rsidRPr="00711196">
        <w:t>(iv)</w:t>
      </w:r>
      <w:r w:rsidRPr="00711196">
        <w:tab/>
        <w:t xml:space="preserve">Issue advisory commitment, de-commitment, and dispatching guidance for the period from thirty minutes in the future until the end of the RTC co-optimization </w:t>
      </w:r>
      <w:r w:rsidRPr="00711196">
        <w:t>period;</w:t>
      </w:r>
    </w:p>
    <w:p w:rsidR="00932EA9" w:rsidRPr="00711196" w14:paraId="06A2057F" w14:textId="77777777">
      <w:pPr>
        <w:pStyle w:val="romannumeralpara"/>
      </w:pPr>
      <w:r w:rsidRPr="00711196">
        <w:t>(v)</w:t>
      </w:r>
      <w:r w:rsidRPr="00711196">
        <w:tab/>
        <w:t xml:space="preserve">Either reaffirm that the External Transactions scheduled by previous RTC runs should continue to flow in the next hour, or inform the ISO that External Transactions may need to be </w:t>
      </w:r>
      <w:r w:rsidRPr="00711196">
        <w:t>reduced;</w:t>
      </w:r>
    </w:p>
    <w:p w:rsidR="00932EA9" w:rsidRPr="00711196" w14:paraId="10B99C5A" w14:textId="77777777">
      <w:pPr>
        <w:pStyle w:val="romannumeralpara"/>
      </w:pPr>
      <w:r w:rsidRPr="00711196">
        <w:t>(vi</w:t>
      </w:r>
      <w:r w:rsidRPr="00711196">
        <w:t>)</w:t>
      </w:r>
      <w:r w:rsidRPr="00711196">
        <w:tab/>
        <w:t>Schedule</w:t>
      </w:r>
      <w:r w:rsidRPr="00711196">
        <w:t xml:space="preserve"> </w:t>
      </w:r>
      <w:r w:rsidRPr="00711196">
        <w:t>economic</w:t>
      </w:r>
      <w:r w:rsidRPr="00711196">
        <w:t xml:space="preserve">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3BAFD98D"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2" w:name="_Toc261446072"/>
      <w:r w:rsidRPr="00711196">
        <w:t>4.4.1.5</w:t>
      </w:r>
      <w:r w:rsidRPr="00711196">
        <w:tab/>
        <w:t>External Transaction Settlements</w:t>
      </w:r>
      <w:bookmarkEnd w:id="12"/>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3" w:name="_Toc261446073"/>
      <w:r w:rsidRPr="00711196">
        <w:t>4.4.2</w:t>
      </w:r>
      <w:r w:rsidRPr="00711196">
        <w:tab/>
        <w:t>Real</w:t>
      </w:r>
      <w:r w:rsidRPr="00711196">
        <w:noBreakHyphen/>
        <w:t>Time Dispatch</w:t>
      </w:r>
      <w:bookmarkEnd w:id="13"/>
    </w:p>
    <w:p w:rsidR="00932EA9" w:rsidRPr="00711196" w14:paraId="01E90337" w14:textId="77777777">
      <w:pPr>
        <w:pStyle w:val="Heading4"/>
      </w:pPr>
      <w:bookmarkStart w:id="14" w:name="_Toc261446074"/>
      <w:r w:rsidRPr="00711196">
        <w:t>4.4.2.1</w:t>
      </w:r>
      <w:r w:rsidRPr="00711196">
        <w:tab/>
        <w:t>Overview</w:t>
      </w:r>
      <w:bookmarkEnd w:id="14"/>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52C92D1D">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w:t>
      </w:r>
      <w:r w:rsidRPr="00E92B98" w:rsidR="00267911">
        <w:rPr>
          <w:iCs/>
        </w:rPr>
        <w:t>The</w:t>
      </w:r>
      <w:r w:rsidRPr="00E92B98">
        <w:rPr>
          <w:iCs/>
        </w:rPr>
        <w:t xml:space="preserve"> Beginning </w:t>
      </w:r>
      <w:r w:rsidRPr="00E92B98">
        <w:rPr>
          <w:iCs/>
        </w:rPr>
        <w:t>Energy Level</w:t>
      </w:r>
      <w:r w:rsidRPr="00E92B98" w:rsidR="00267911">
        <w:rPr>
          <w:iCs/>
        </w:rPr>
        <w:t xml:space="preserve"> of an Energy Storage Resource or of an Aggregation comprised only of Energy Storage Resources</w:t>
      </w:r>
      <w:r w:rsidRPr="00711196">
        <w:rPr>
          <w:iCs/>
        </w:rPr>
        <w:t xml:space="preserve"> 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14:paraId="52485B10" w14:textId="7E039885">
      <w:pPr>
        <w:pStyle w:val="Bodypara"/>
        <w:ind w:firstLine="0"/>
        <w:rPr>
          <w:iCs/>
        </w:rPr>
      </w:pPr>
      <w:r w:rsidRPr="00711196">
        <w:rPr>
          <w:iCs/>
        </w:rPr>
        <w:t xml:space="preserve">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w:t>
      </w:r>
      <w:r w:rsidRPr="00711196">
        <w:rPr>
          <w:iCs/>
        </w:rPr>
        <w:t>four time</w:t>
      </w:r>
      <w:r w:rsidRPr="00711196">
        <w:rPr>
          <w:iCs/>
        </w:rPr>
        <w:t xml:space="preserv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w:t>
      </w:r>
      <w:r w:rsidRPr="00711196">
        <w:t>5 minute</w:t>
      </w:r>
      <w:r w:rsidRPr="00711196">
        <w:t xml:space="preserve"> basis at Dynamically Scheduled Proxy Generator Buses.  For External Transactions that are scheduled on a </w:t>
      </w:r>
      <w:r w:rsidRPr="00711196">
        <w:t>5 minute</w:t>
      </w:r>
      <w:r w:rsidRPr="00711196">
        <w:t xml:space="preserv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15" w:name="_Toc261446075"/>
      <w:r w:rsidRPr="00711196">
        <w:t>4.4.2.3</w:t>
      </w:r>
      <w:r w:rsidRPr="00711196">
        <w:tab/>
        <w:t>Calculating Real</w:t>
      </w:r>
      <w:r w:rsidRPr="00711196">
        <w:noBreakHyphen/>
        <w:t>Time Market LBMPs and Advisory Prices</w:t>
      </w:r>
      <w:bookmarkEnd w:id="15"/>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w:t>
      </w:r>
      <w:r w:rsidRPr="00711196">
        <w:rPr>
          <w:iCs/>
        </w:rPr>
        <w:t xml:space="preserve">Attachment B to this ISO Services Tariff.  RTD will also calculate and </w:t>
      </w:r>
      <w:r w:rsidRPr="00711196">
        <w:t>post</w:t>
      </w:r>
      <w:r w:rsidRPr="00711196">
        <w:rPr>
          <w:iCs/>
        </w:rPr>
        <w:t xml:space="preserve"> advisory Real-Time LBMPs for the next four </w:t>
      </w:r>
      <w:r w:rsidRPr="00711196">
        <w:rPr>
          <w:iCs/>
        </w:rPr>
        <w:t>quarter hours</w:t>
      </w:r>
      <w:r w:rsidRPr="00711196">
        <w:rPr>
          <w:iCs/>
        </w:rPr>
        <w:t xml:space="preserve"> in accordance with the procedures set forth in Attachment B.</w:t>
      </w:r>
    </w:p>
    <w:p w:rsidR="00932EA9" w:rsidRPr="00711196" w14:paraId="77387A72" w14:textId="77777777">
      <w:pPr>
        <w:pStyle w:val="Heading4"/>
      </w:pPr>
      <w:bookmarkStart w:id="16" w:name="_Toc261446076"/>
      <w:r w:rsidRPr="00711196">
        <w:t>4.4.2.4</w:t>
      </w:r>
      <w:r w:rsidRPr="00711196">
        <w:tab/>
        <w:t>Real-Time Pricing Rules for Scheduling Ten Minute Resources</w:t>
      </w:r>
      <w:bookmarkEnd w:id="16"/>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Subsequent to</w:t>
      </w:r>
      <w:r w:rsidRPr="00711196">
        <w:t xml:space="preserve"> </w:t>
      </w:r>
      <w:r w:rsidRPr="00711196">
        <w:rPr>
          <w:iCs/>
        </w:rPr>
        <w:t>the</w:t>
      </w:r>
      <w:r w:rsidRPr="00711196">
        <w:t xml:space="preserve"> close of the Real-Time Scheduling Window, the ISO shall post the real-time schedule for each entity that submits a Bid or Bilateral Transaction schedule.  All schedules </w:t>
      </w:r>
      <w:r w:rsidRPr="00711196">
        <w:t>shall</w:t>
      </w:r>
      <w:r w:rsidRPr="00711196">
        <w:t xml:space="preserve">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17" w:name="_Toc261446080"/>
      <w:r w:rsidRPr="00711196">
        <w:t>4.4.3</w:t>
      </w:r>
      <w:r w:rsidRPr="00711196">
        <w:tab/>
        <w:t>Real-Time Dispatch - Corrective Action Mode</w:t>
      </w:r>
      <w:bookmarkEnd w:id="17"/>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77777777">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w:t>
      </w:r>
      <w:r w:rsidRPr="00711196">
        <w:rPr>
          <w:bCs/>
          <w:iCs/>
        </w:rPr>
        <w:t>in particular situations</w:t>
      </w:r>
      <w:r w:rsidRPr="00711196">
        <w:rPr>
          <w:bCs/>
          <w:iCs/>
        </w:rPr>
        <w:t xml:space="preserve">.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18" w:name="_Toc261446081"/>
      <w:r w:rsidRPr="00711196">
        <w:t>4.4.3.1</w:t>
      </w:r>
      <w:r w:rsidRPr="00711196">
        <w:tab/>
        <w:t>RTD-CAM Modes</w:t>
      </w:r>
      <w:bookmarkEnd w:id="18"/>
    </w:p>
    <w:p w:rsidR="00932EA9" w:rsidRPr="00711196" w14:paraId="74640EBA" w14:textId="77777777">
      <w:pPr>
        <w:pStyle w:val="subhead"/>
      </w:pPr>
      <w:bookmarkStart w:id="19" w:name="_Toc261446082"/>
      <w:r w:rsidRPr="00711196">
        <w:t>4.4.3.1.1</w:t>
      </w:r>
      <w:r w:rsidRPr="00711196">
        <w:tab/>
        <w:t>Reserve Pickup</w:t>
      </w:r>
      <w:bookmarkEnd w:id="19"/>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w:t>
      </w:r>
      <w:r w:rsidRPr="00711196">
        <w:rPr>
          <w:bCs/>
          <w:iCs/>
        </w:rPr>
        <w:t>10-minutes</w:t>
      </w:r>
      <w:r w:rsidRPr="00711196">
        <w:rPr>
          <w:bCs/>
          <w:iCs/>
        </w:rPr>
        <w:t xml:space="preserve">.  The ISO will continue to optimize for Energy and Operating Reserves, will recognize locational </w:t>
      </w:r>
      <w:r w:rsidRPr="00711196">
        <w:rPr>
          <w:bCs/>
          <w:iCs/>
        </w:rPr>
        <w:t xml:space="preserve">Operating Reserve requirements and Scarcity Reserve Requirements, but will set all Regulation Service schedules to zero.  If Resources are </w:t>
      </w:r>
      <w:r w:rsidRPr="00711196">
        <w:t>committed</w:t>
      </w:r>
      <w:r w:rsidRPr="00711196">
        <w:rPr>
          <w:bCs/>
          <w:iCs/>
        </w:rPr>
        <w:t xml:space="preserve"> or de-committed in this RTD-CAM </w:t>
      </w:r>
      <w:r w:rsidRPr="00711196">
        <w:rPr>
          <w:bCs/>
          <w:iCs/>
        </w:rPr>
        <w:t>mode</w:t>
      </w:r>
      <w:r w:rsidRPr="00711196">
        <w:rPr>
          <w:bCs/>
          <w:iCs/>
        </w:rPr>
        <w:t xml:space="preserv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 xml:space="preserve">The ISO will have discretion to classify a reserve pickup as a “large event” or a “small event.”  In a small event the ISO will have discretion to reduce Base Point Signals </w:t>
      </w:r>
      <w:r w:rsidRPr="00711196">
        <w:rPr>
          <w:bCs/>
          <w:iCs/>
        </w:rPr>
        <w:t>in order to</w:t>
      </w:r>
      <w:r w:rsidRPr="00711196">
        <w:rPr>
          <w:bCs/>
          <w:iCs/>
        </w:rPr>
        <w:t xml:space="preserve">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20" w:name="_Toc261446083"/>
      <w:r w:rsidRPr="00711196">
        <w:t>4.4.3.1.2</w:t>
      </w:r>
      <w:r w:rsidRPr="00711196">
        <w:tab/>
        <w:t>Maximum Generation Pickup</w:t>
      </w:r>
      <w:bookmarkEnd w:id="20"/>
    </w:p>
    <w:p w:rsidR="00932EA9" w:rsidRPr="00711196" w14:paraId="54FB37D8" w14:textId="26B393C7">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w:t>
      </w:r>
      <w:r w:rsidRPr="00711196">
        <w:rPr>
          <w:bCs/>
          <w:iCs/>
        </w:rPr>
        <w:t>instructed otherwise.  Security constraints will be obeyed to the extent possible.  The ISO will continue to optimize for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21" w:name="_Toc261446084"/>
      <w:r w:rsidRPr="00711196">
        <w:t>4.4.3.1.3</w:t>
      </w:r>
      <w:r w:rsidRPr="00711196">
        <w:tab/>
        <w:t>Base Points ASAP -- No Commitments</w:t>
      </w:r>
      <w:bookmarkEnd w:id="21"/>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w:t>
      </w:r>
      <w:r w:rsidRPr="00711196">
        <w:rPr>
          <w:bCs/>
          <w:iCs/>
        </w:rPr>
        <w:t>are capable of responding</w:t>
      </w:r>
      <w:r w:rsidRPr="00711196">
        <w:rPr>
          <w:bCs/>
          <w:iCs/>
        </w:rPr>
        <w:t xml:space="preserve"> within five minutes.  RTD-CAM will not commit or </w:t>
      </w:r>
      <w:r w:rsidRPr="00711196">
        <w:rPr>
          <w:bCs/>
          <w:iCs/>
        </w:rPr>
        <w:t>de-commit</w:t>
      </w:r>
      <w:r w:rsidRPr="00711196">
        <w:rPr>
          <w:bCs/>
          <w:iCs/>
        </w:rPr>
        <w:t xml:space="preserve"> Resources in this mode.  </w:t>
      </w:r>
    </w:p>
    <w:p w:rsidR="00932EA9" w:rsidRPr="00711196" w14:paraId="6CF04969" w14:textId="77777777">
      <w:pPr>
        <w:pStyle w:val="subhead"/>
      </w:pPr>
      <w:bookmarkStart w:id="22" w:name="_Toc261446085"/>
      <w:r w:rsidRPr="00711196">
        <w:t>4.4.3.1.4</w:t>
      </w:r>
      <w:r w:rsidRPr="00711196">
        <w:tab/>
        <w:t xml:space="preserve">Base Points ASAP -- Commit </w:t>
      </w:r>
      <w:r w:rsidRPr="00711196">
        <w:t>As</w:t>
      </w:r>
      <w:r w:rsidRPr="00711196">
        <w:t xml:space="preserve"> Needed</w:t>
      </w:r>
      <w:bookmarkEnd w:id="22"/>
    </w:p>
    <w:p w:rsidR="00932EA9" w:rsidRPr="00711196" w14:paraId="593D2E9D" w14:textId="77777777">
      <w:pPr>
        <w:pStyle w:val="Bodypara"/>
        <w:rPr>
          <w:bCs/>
          <w:iCs/>
        </w:rPr>
      </w:pPr>
      <w:r w:rsidRPr="00711196">
        <w:rPr>
          <w:bCs/>
          <w:iCs/>
        </w:rPr>
        <w:t xml:space="preserve">This operating mode is identical to Base Points ASAP – No Commitments, except that it also allows the ISO to commit Generators that </w:t>
      </w:r>
      <w:r w:rsidRPr="00711196">
        <w:rPr>
          <w:bCs/>
          <w:iCs/>
        </w:rPr>
        <w:t>are capable of starting</w:t>
      </w:r>
      <w:r w:rsidRPr="00711196">
        <w:rPr>
          <w:bCs/>
          <w:iCs/>
        </w:rPr>
        <w:t xml:space="preserve"> within 10 minutes when doing so is necessary to respond to changed system conditions.</w:t>
      </w:r>
    </w:p>
    <w:p w:rsidR="00932EA9" w:rsidRPr="00711196" w14:paraId="1B32256A" w14:textId="77777777">
      <w:pPr>
        <w:pStyle w:val="subhead"/>
      </w:pPr>
      <w:bookmarkStart w:id="23" w:name="_Toc261446086"/>
      <w:r w:rsidRPr="00711196">
        <w:t>4.4.3.1.5</w:t>
      </w:r>
      <w:r w:rsidRPr="00711196">
        <w:tab/>
        <w:t>Re-Sequencing Mode</w:t>
      </w:r>
      <w:bookmarkEnd w:id="23"/>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w:t>
      </w:r>
      <w:r w:rsidRPr="00711196">
        <w:rPr>
          <w:bCs/>
          <w:iCs/>
        </w:rPr>
        <w:t>five minute</w:t>
      </w:r>
      <w:r w:rsidRPr="00711196">
        <w:rPr>
          <w:bCs/>
          <w:iCs/>
        </w:rPr>
        <w:t xml:space="preserve"> schedules.  Unlike the normal RTD-Dispatch, however, </w:t>
      </w:r>
      <w:r w:rsidRPr="00711196">
        <w:t>RTD</w:t>
      </w:r>
      <w:r w:rsidRPr="00711196">
        <w:rPr>
          <w:bCs/>
          <w:iCs/>
        </w:rPr>
        <w:t xml:space="preserve">-CAM will only look ahead </w:t>
      </w:r>
      <w:r w:rsidRPr="00711196">
        <w:rPr>
          <w:bCs/>
          <w:iCs/>
        </w:rPr>
        <w:t>10-minutes</w:t>
      </w:r>
      <w:r w:rsidRPr="00711196">
        <w:rPr>
          <w:bCs/>
          <w:iCs/>
        </w:rPr>
        <w:t xml:space="preserve">.  RTD-CAM re-sequencing will </w:t>
      </w:r>
      <w:r w:rsidRPr="00711196">
        <w:rPr>
          <w:bCs/>
          <w:iCs/>
        </w:rPr>
        <w:t xml:space="preserve">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24" w:name="_Toc261446087"/>
      <w:r w:rsidRPr="00711196">
        <w:t>4.4.3.2</w:t>
      </w:r>
      <w:r w:rsidRPr="00711196">
        <w:tab/>
      </w:r>
      <w:r w:rsidRPr="00711196">
        <w:rPr>
          <w:iCs/>
        </w:rPr>
        <w:t xml:space="preserve">Calculating </w:t>
      </w:r>
      <w:r w:rsidRPr="00711196">
        <w:t>Real</w:t>
      </w:r>
      <w:r w:rsidRPr="00711196">
        <w:noBreakHyphen/>
        <w:t>Time LBMPs</w:t>
      </w:r>
      <w:bookmarkEnd w:id="24"/>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LBMPs will be determined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rsidTr="00DB7B09">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rsidTr="00DB7B09">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rsidTr="00DB7B09">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rsidTr="00DB7B09">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rsidTr="00DB7B09">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rsidTr="00DB7B09">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rsidTr="00DB7B09">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7B2D7D16" w14:textId="77777777" w:rsidTr="00DB7B09">
        <w:tblPrEx>
          <w:tblW w:w="11848" w:type="dxa"/>
          <w:tblInd w:w="108" w:type="dxa"/>
          <w:tblLook w:val="01E0"/>
        </w:tblPrEx>
        <w:trPr>
          <w:cantSplit/>
        </w:trPr>
        <w:tc>
          <w:tcPr>
            <w:tcW w:w="2817" w:type="dxa"/>
          </w:tcPr>
          <w:p w:rsidR="00DB7B09" w:rsidRPr="00382122" w:rsidP="00A659C0" w14:paraId="5D34F07F" w14:textId="77777777">
            <w:pPr>
              <w:rPr>
                <w:sz w:val="18"/>
                <w:szCs w:val="18"/>
              </w:rPr>
            </w:pPr>
            <w:r w:rsidRPr="660DEFC6">
              <w:rPr>
                <w:sz w:val="18"/>
                <w:szCs w:val="18"/>
              </w:rPr>
              <w:t>HQ_CHPE</w:t>
            </w:r>
            <w:r w:rsidRPr="59B914C5">
              <w:rPr>
                <w:sz w:val="18"/>
                <w:szCs w:val="18"/>
              </w:rPr>
              <w:t>_GEN</w:t>
            </w:r>
          </w:p>
        </w:tc>
        <w:tc>
          <w:tcPr>
            <w:tcW w:w="756" w:type="dxa"/>
          </w:tcPr>
          <w:p w:rsidR="00DB7B09" w:rsidRPr="00382122" w:rsidP="00A659C0" w14:paraId="52FB1040" w14:textId="77777777">
            <w:pPr>
              <w:rPr>
                <w:sz w:val="18"/>
                <w:szCs w:val="18"/>
              </w:rPr>
            </w:pPr>
            <w:r w:rsidRPr="59B914C5">
              <w:rPr>
                <w:sz w:val="18"/>
                <w:szCs w:val="18"/>
              </w:rPr>
              <w:t>323851</w:t>
            </w:r>
          </w:p>
        </w:tc>
        <w:tc>
          <w:tcPr>
            <w:tcW w:w="1047" w:type="dxa"/>
          </w:tcPr>
          <w:p w:rsidR="00DB7B09" w:rsidRPr="00382122" w:rsidP="00A659C0" w14:paraId="04AB5878" w14:textId="77777777">
            <w:pPr>
              <w:rPr>
                <w:sz w:val="18"/>
                <w:szCs w:val="18"/>
              </w:rPr>
            </w:pPr>
            <w:r>
              <w:rPr>
                <w:sz w:val="18"/>
                <w:szCs w:val="18"/>
              </w:rPr>
              <w:t>Champlain Hudson Power Express MTF</w:t>
            </w:r>
          </w:p>
        </w:tc>
        <w:tc>
          <w:tcPr>
            <w:tcW w:w="1068" w:type="dxa"/>
          </w:tcPr>
          <w:p w:rsidR="00DB7B09" w:rsidRPr="00382122" w:rsidP="00A659C0" w14:paraId="3C6DB8AE" w14:textId="77777777">
            <w:pPr>
              <w:jc w:val="center"/>
              <w:rPr>
                <w:sz w:val="18"/>
                <w:szCs w:val="18"/>
              </w:rPr>
            </w:pPr>
          </w:p>
        </w:tc>
        <w:tc>
          <w:tcPr>
            <w:tcW w:w="1156" w:type="dxa"/>
          </w:tcPr>
          <w:p w:rsidR="00DB7B09" w:rsidRPr="00382122" w:rsidP="00A659C0" w14:paraId="5852B0D1" w14:textId="77777777">
            <w:pPr>
              <w:jc w:val="center"/>
              <w:rPr>
                <w:rFonts w:ascii="Wingdings" w:hAnsi="Wingdings"/>
                <w:sz w:val="18"/>
                <w:szCs w:val="18"/>
              </w:rPr>
            </w:pPr>
            <w:r w:rsidRPr="00382122">
              <w:rPr>
                <w:rFonts w:ascii="Wingdings" w:eastAsia="Wingdings" w:hAnsi="Wingdings" w:cs="Wingdings"/>
                <w:sz w:val="18"/>
                <w:szCs w:val="18"/>
              </w:rPr>
              <w:t>ü</w:t>
            </w:r>
          </w:p>
        </w:tc>
        <w:tc>
          <w:tcPr>
            <w:tcW w:w="906" w:type="dxa"/>
          </w:tcPr>
          <w:p w:rsidR="00DB7B09" w:rsidRPr="00382122" w:rsidP="00A659C0" w14:paraId="7756384F" w14:textId="77777777">
            <w:pPr>
              <w:jc w:val="center"/>
              <w:rPr>
                <w:sz w:val="18"/>
                <w:szCs w:val="18"/>
              </w:rPr>
            </w:pPr>
          </w:p>
        </w:tc>
        <w:tc>
          <w:tcPr>
            <w:tcW w:w="816" w:type="dxa"/>
          </w:tcPr>
          <w:p w:rsidR="00DB7B09" w:rsidRPr="00382122" w:rsidP="00A659C0" w14:paraId="41BB2E9A" w14:textId="77777777">
            <w:pPr>
              <w:jc w:val="center"/>
              <w:rPr>
                <w:sz w:val="18"/>
                <w:szCs w:val="18"/>
              </w:rPr>
            </w:pPr>
          </w:p>
        </w:tc>
        <w:tc>
          <w:tcPr>
            <w:tcW w:w="1007" w:type="dxa"/>
          </w:tcPr>
          <w:p w:rsidR="00DB7B09" w:rsidRPr="00382122" w:rsidP="00A659C0" w14:paraId="44F7A62F" w14:textId="77777777">
            <w:pPr>
              <w:jc w:val="center"/>
              <w:rPr>
                <w:rFonts w:ascii="Wingdings" w:hAnsi="Wingdings"/>
                <w:sz w:val="18"/>
                <w:szCs w:val="18"/>
              </w:rPr>
            </w:pPr>
            <w:r w:rsidRPr="00382122">
              <w:rPr>
                <w:rFonts w:ascii="Wingdings" w:eastAsia="Wingdings" w:hAnsi="Wingdings" w:cs="Wingdings"/>
                <w:sz w:val="18"/>
                <w:szCs w:val="18"/>
              </w:rPr>
              <w:t>ü</w:t>
            </w:r>
            <w:r>
              <w:t>*</w:t>
            </w:r>
            <w:r w:rsidRPr="006143CB">
              <w:rPr>
                <w:vertAlign w:val="superscript"/>
              </w:rPr>
              <w:t>+</w:t>
            </w:r>
            <w:r>
              <w:br/>
            </w:r>
            <w:r w:rsidRPr="00382122">
              <w:rPr>
                <w:sz w:val="18"/>
                <w:szCs w:val="18"/>
              </w:rPr>
              <w:t>(See Notes)</w:t>
            </w:r>
          </w:p>
        </w:tc>
        <w:tc>
          <w:tcPr>
            <w:tcW w:w="1089" w:type="dxa"/>
          </w:tcPr>
          <w:p w:rsidR="00DB7B09" w:rsidRPr="00382122" w:rsidP="00A659C0" w14:paraId="6BAF238D" w14:textId="77777777">
            <w:pPr>
              <w:jc w:val="center"/>
              <w:rPr>
                <w:sz w:val="18"/>
                <w:szCs w:val="18"/>
              </w:rPr>
            </w:pPr>
            <w:r w:rsidRPr="00382122">
              <w:rPr>
                <w:rFonts w:ascii="Wingdings" w:eastAsia="Wingdings" w:hAnsi="Wingdings" w:cs="Wingdings"/>
                <w:sz w:val="18"/>
                <w:szCs w:val="18"/>
              </w:rPr>
              <w:t>ü</w:t>
            </w:r>
          </w:p>
        </w:tc>
        <w:tc>
          <w:tcPr>
            <w:tcW w:w="1186" w:type="dxa"/>
          </w:tcPr>
          <w:p w:rsidR="00DB7B09" w:rsidRPr="00382122" w:rsidP="00A659C0" w14:paraId="38F3C731" w14:textId="77777777">
            <w:pPr>
              <w:jc w:val="center"/>
              <w:rPr>
                <w:sz w:val="18"/>
                <w:szCs w:val="18"/>
              </w:rPr>
            </w:pPr>
          </w:p>
        </w:tc>
      </w:tr>
      <w:tr w14:paraId="0EB7DD8C" w14:textId="77777777" w:rsidTr="00DB7B09">
        <w:tblPrEx>
          <w:tblW w:w="11848" w:type="dxa"/>
          <w:tblInd w:w="108" w:type="dxa"/>
          <w:tblLook w:val="01E0"/>
        </w:tblPrEx>
        <w:trPr>
          <w:cantSplit/>
        </w:trPr>
        <w:tc>
          <w:tcPr>
            <w:tcW w:w="2817" w:type="dxa"/>
          </w:tcPr>
          <w:p w:rsidR="00DB7B09" w:rsidRPr="00382122" w:rsidP="00A659C0" w14:paraId="1B24B07A" w14:textId="77777777">
            <w:pPr>
              <w:rPr>
                <w:sz w:val="18"/>
                <w:szCs w:val="18"/>
              </w:rPr>
            </w:pPr>
            <w:r w:rsidRPr="660DEFC6">
              <w:rPr>
                <w:sz w:val="18"/>
                <w:szCs w:val="18"/>
              </w:rPr>
              <w:t>HQ_CHPE_LOAD</w:t>
            </w:r>
          </w:p>
        </w:tc>
        <w:tc>
          <w:tcPr>
            <w:tcW w:w="756" w:type="dxa"/>
          </w:tcPr>
          <w:p w:rsidR="00DB7B09" w:rsidRPr="00382122" w:rsidP="00A659C0" w14:paraId="6992F8FB" w14:textId="77777777">
            <w:pPr>
              <w:rPr>
                <w:sz w:val="18"/>
                <w:szCs w:val="18"/>
              </w:rPr>
            </w:pPr>
            <w:r w:rsidRPr="59B914C5">
              <w:rPr>
                <w:sz w:val="18"/>
                <w:szCs w:val="18"/>
              </w:rPr>
              <w:t>356515</w:t>
            </w:r>
          </w:p>
        </w:tc>
        <w:tc>
          <w:tcPr>
            <w:tcW w:w="1047" w:type="dxa"/>
          </w:tcPr>
          <w:p w:rsidR="00DB7B09" w:rsidP="00A659C0" w14:paraId="4666AC05" w14:textId="77777777">
            <w:pPr>
              <w:rPr>
                <w:sz w:val="18"/>
                <w:szCs w:val="18"/>
              </w:rPr>
            </w:pPr>
            <w:r w:rsidRPr="6EE6C483">
              <w:rPr>
                <w:sz w:val="18"/>
                <w:szCs w:val="18"/>
              </w:rPr>
              <w:t>Champlain Hudson Power Express MTF</w:t>
            </w:r>
          </w:p>
          <w:p w:rsidR="00DB7B09" w:rsidRPr="00382122" w:rsidP="00A659C0" w14:paraId="6BE218CD" w14:textId="77777777">
            <w:pPr>
              <w:rPr>
                <w:sz w:val="18"/>
                <w:szCs w:val="18"/>
              </w:rPr>
            </w:pPr>
          </w:p>
        </w:tc>
        <w:tc>
          <w:tcPr>
            <w:tcW w:w="1068" w:type="dxa"/>
          </w:tcPr>
          <w:p w:rsidR="00DB7B09" w:rsidRPr="00382122" w:rsidP="00A659C0" w14:paraId="5BDE5A45" w14:textId="77777777">
            <w:pPr>
              <w:jc w:val="center"/>
              <w:rPr>
                <w:sz w:val="18"/>
                <w:szCs w:val="18"/>
              </w:rPr>
            </w:pPr>
          </w:p>
        </w:tc>
        <w:tc>
          <w:tcPr>
            <w:tcW w:w="1156" w:type="dxa"/>
          </w:tcPr>
          <w:p w:rsidR="00DB7B09" w:rsidP="00A659C0" w14:paraId="7C39F52F" w14:textId="77777777">
            <w:pPr>
              <w:jc w:val="center"/>
              <w:rPr>
                <w:rFonts w:ascii="Wingdings" w:hAnsi="Wingdings"/>
                <w:sz w:val="18"/>
                <w:szCs w:val="18"/>
              </w:rPr>
            </w:pPr>
            <w:r w:rsidRPr="6EE6C483">
              <w:rPr>
                <w:rFonts w:ascii="Wingdings" w:eastAsia="Wingdings" w:hAnsi="Wingdings" w:cs="Wingdings"/>
                <w:sz w:val="18"/>
                <w:szCs w:val="18"/>
              </w:rPr>
              <w:t>ü</w:t>
            </w:r>
          </w:p>
          <w:p w:rsidR="00DB7B09" w:rsidRPr="00382122" w:rsidP="00A659C0" w14:paraId="56801066" w14:textId="77777777">
            <w:pPr>
              <w:jc w:val="center"/>
              <w:rPr>
                <w:rFonts w:ascii="Wingdings" w:hAnsi="Wingdings"/>
                <w:sz w:val="18"/>
                <w:szCs w:val="18"/>
              </w:rPr>
            </w:pPr>
          </w:p>
        </w:tc>
        <w:tc>
          <w:tcPr>
            <w:tcW w:w="906" w:type="dxa"/>
          </w:tcPr>
          <w:p w:rsidR="00DB7B09" w:rsidRPr="00382122" w:rsidP="00A659C0" w14:paraId="0A01EA81" w14:textId="77777777">
            <w:pPr>
              <w:jc w:val="center"/>
              <w:rPr>
                <w:sz w:val="18"/>
                <w:szCs w:val="18"/>
              </w:rPr>
            </w:pPr>
          </w:p>
        </w:tc>
        <w:tc>
          <w:tcPr>
            <w:tcW w:w="816" w:type="dxa"/>
          </w:tcPr>
          <w:p w:rsidR="00DB7B09" w:rsidRPr="00382122" w:rsidP="00A659C0" w14:paraId="068E1B5A" w14:textId="77777777">
            <w:pPr>
              <w:jc w:val="center"/>
              <w:rPr>
                <w:sz w:val="18"/>
                <w:szCs w:val="18"/>
              </w:rPr>
            </w:pPr>
          </w:p>
        </w:tc>
        <w:tc>
          <w:tcPr>
            <w:tcW w:w="1007" w:type="dxa"/>
          </w:tcPr>
          <w:p w:rsidR="00DB7B09" w:rsidP="00A659C0" w14:paraId="14BBFFEC" w14:textId="77777777">
            <w:pPr>
              <w:jc w:val="center"/>
              <w:rPr>
                <w:rFonts w:ascii="Wingdings" w:hAnsi="Wingdings"/>
                <w:sz w:val="18"/>
                <w:szCs w:val="18"/>
              </w:rPr>
            </w:pPr>
            <w:r w:rsidRPr="6EE6C483">
              <w:rPr>
                <w:rFonts w:ascii="Wingdings" w:eastAsia="Wingdings" w:hAnsi="Wingdings" w:cs="Wingdings"/>
                <w:sz w:val="18"/>
                <w:szCs w:val="18"/>
              </w:rPr>
              <w:t>ü</w:t>
            </w:r>
            <w:r>
              <w:t>*</w:t>
            </w:r>
            <w:r w:rsidRPr="006143CB">
              <w:rPr>
                <w:vertAlign w:val="superscript"/>
              </w:rPr>
              <w:t>+</w:t>
            </w:r>
          </w:p>
          <w:p w:rsidR="00DB7B09" w:rsidRPr="00382122" w:rsidP="00A659C0" w14:paraId="0B55CB5E" w14:textId="77777777">
            <w:pPr>
              <w:jc w:val="center"/>
              <w:rPr>
                <w:rFonts w:ascii="Wingdings" w:hAnsi="Wingdings"/>
                <w:sz w:val="18"/>
                <w:szCs w:val="18"/>
              </w:rPr>
            </w:pPr>
            <w:r w:rsidRPr="00382122">
              <w:rPr>
                <w:sz w:val="18"/>
                <w:szCs w:val="18"/>
              </w:rPr>
              <w:t>(See Notes)</w:t>
            </w:r>
          </w:p>
        </w:tc>
        <w:tc>
          <w:tcPr>
            <w:tcW w:w="1089" w:type="dxa"/>
          </w:tcPr>
          <w:p w:rsidR="00DB7B09" w:rsidP="00A659C0" w14:paraId="75678553" w14:textId="77777777">
            <w:pPr>
              <w:jc w:val="center"/>
              <w:rPr>
                <w:sz w:val="18"/>
                <w:szCs w:val="18"/>
              </w:rPr>
            </w:pPr>
            <w:r w:rsidRPr="30D027A9">
              <w:rPr>
                <w:rFonts w:ascii="Wingdings" w:eastAsia="Wingdings" w:hAnsi="Wingdings" w:cs="Wingdings"/>
                <w:sz w:val="18"/>
                <w:szCs w:val="18"/>
              </w:rPr>
              <w:t>ü</w:t>
            </w:r>
          </w:p>
          <w:p w:rsidR="00DB7B09" w:rsidRPr="00382122" w:rsidP="00A659C0" w14:paraId="1F72B97D" w14:textId="77777777">
            <w:pPr>
              <w:jc w:val="center"/>
              <w:rPr>
                <w:sz w:val="18"/>
                <w:szCs w:val="18"/>
              </w:rPr>
            </w:pPr>
          </w:p>
        </w:tc>
        <w:tc>
          <w:tcPr>
            <w:tcW w:w="1186" w:type="dxa"/>
          </w:tcPr>
          <w:p w:rsidR="00DB7B09" w:rsidRPr="00382122" w:rsidP="00A659C0" w14:paraId="0F42BF76" w14:textId="77777777">
            <w:pPr>
              <w:jc w:val="center"/>
              <w:rPr>
                <w:sz w:val="18"/>
                <w:szCs w:val="18"/>
              </w:rPr>
            </w:pPr>
          </w:p>
        </w:tc>
      </w:tr>
      <w:tr w14:paraId="361C4CC9" w14:textId="77777777" w:rsidTr="00DB7B09">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rsidTr="00DB7B09">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rsidTr="00DB7B09">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rsidTr="00DB7B09">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rsidTr="00DB7B09">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rsidTr="00DB7B09">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rsidTr="00DB7B09">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rsidTr="00DB7B09">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rsidTr="00DB7B09">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rsidTr="00DB7B09">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rsidTr="00DB7B09">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rsidTr="00DB7B09">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rsidTr="00DB7B09">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932EA9" w14:paraId="1A1DCD81" w14:textId="77777777">
      <w:r w:rsidRPr="00382122">
        <w:t>** At specifically identified Proxy Generator Buses (“** See Notes”), only wheels through the NYCA or a neighboring Control Area are scheduled on an hourly basis.</w:t>
      </w:r>
    </w:p>
    <w:p w:rsidR="008105BC" w:rsidP="008105BC" w14:paraId="0881991B" w14:textId="77777777">
      <w:r w:rsidRPr="006143CB">
        <w:rPr>
          <w:vertAlign w:val="superscript"/>
        </w:rPr>
        <w:t>+</w:t>
      </w:r>
      <w:r>
        <w:t xml:space="preserve"> The Champlain Hudson Power Express MTF, Neptune Scheduled Line and HTP Scheduled Line are all unidirectional transmission facilities. Only Imports of Energy to the NYCA can be scheduled over these facilities.</w:t>
      </w:r>
    </w:p>
    <w:p w:rsidR="008105BC" w14:paraId="3FB78E77" w14:textId="77777777"/>
    <w:p w:rsidR="008105BC" w:rsidRPr="00382122" w14:paraId="606D797A" w14:textId="77777777">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 xml:space="preserve">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w:t>
      </w:r>
      <w:r w:rsidRPr="00382122">
        <w:t>table, or</w:t>
      </w:r>
      <w:r w:rsidRPr="00382122">
        <w:t xml:space="preserve">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041C72"/>
    <w:rsid w:val="00072632"/>
    <w:rsid w:val="00267911"/>
    <w:rsid w:val="00311D1D"/>
    <w:rsid w:val="00361D5F"/>
    <w:rsid w:val="00382122"/>
    <w:rsid w:val="004D2C93"/>
    <w:rsid w:val="004E1F65"/>
    <w:rsid w:val="00547430"/>
    <w:rsid w:val="005D25AB"/>
    <w:rsid w:val="006143CB"/>
    <w:rsid w:val="00667A61"/>
    <w:rsid w:val="00672F47"/>
    <w:rsid w:val="006B30D6"/>
    <w:rsid w:val="006B3A16"/>
    <w:rsid w:val="006B4AE5"/>
    <w:rsid w:val="006D3830"/>
    <w:rsid w:val="006E2D66"/>
    <w:rsid w:val="00711196"/>
    <w:rsid w:val="0077073A"/>
    <w:rsid w:val="008105BC"/>
    <w:rsid w:val="00812FA7"/>
    <w:rsid w:val="008753AC"/>
    <w:rsid w:val="008E4276"/>
    <w:rsid w:val="00932EA9"/>
    <w:rsid w:val="00933F7B"/>
    <w:rsid w:val="009345E6"/>
    <w:rsid w:val="00970AAD"/>
    <w:rsid w:val="00971664"/>
    <w:rsid w:val="009C4230"/>
    <w:rsid w:val="00A55A52"/>
    <w:rsid w:val="00A6361C"/>
    <w:rsid w:val="00A659C0"/>
    <w:rsid w:val="00AF20C5"/>
    <w:rsid w:val="00B172E3"/>
    <w:rsid w:val="00B77502"/>
    <w:rsid w:val="00C732DC"/>
    <w:rsid w:val="00C7690E"/>
    <w:rsid w:val="00CB6F5C"/>
    <w:rsid w:val="00CC1391"/>
    <w:rsid w:val="00D22FBB"/>
    <w:rsid w:val="00D80ECD"/>
    <w:rsid w:val="00DB7B09"/>
    <w:rsid w:val="00DE2480"/>
    <w:rsid w:val="00E8383C"/>
    <w:rsid w:val="00E92B98"/>
    <w:rsid w:val="00EA3715"/>
    <w:rsid w:val="00EA4D2E"/>
    <w:rsid w:val="00FF0D7C"/>
    <w:rsid w:val="30D027A9"/>
    <w:rsid w:val="59B914C5"/>
    <w:rsid w:val="660DEFC6"/>
    <w:rsid w:val="6EE6C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6</Words>
  <Characters>29736</Characters>
  <Application>Microsoft Office Word</Application>
  <DocSecurity>0</DocSecurity>
  <Lines>826</Lines>
  <Paragraphs>287</Paragraphs>
  <ScaleCrop>false</ScaleCrop>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3T19:55:00Z</dcterms:created>
  <dcterms:modified xsi:type="dcterms:W3CDTF">2026-04-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